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1058" w14:textId="77777777" w:rsidR="00AD23D8" w:rsidRPr="00B50238" w:rsidRDefault="00E861D0" w:rsidP="00AD23D8">
      <w:pPr>
        <w:pStyle w:val="Ttulo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RETO Nº 13819</w:t>
      </w:r>
      <w:r w:rsidR="00AD23D8" w:rsidRPr="00B50238">
        <w:rPr>
          <w:rFonts w:ascii="Times New Roman" w:hAnsi="Times New Roman" w:cs="Times New Roman"/>
          <w:sz w:val="22"/>
          <w:szCs w:val="22"/>
        </w:rPr>
        <w:t>/2017</w:t>
      </w:r>
    </w:p>
    <w:p w14:paraId="26A1B552" w14:textId="77777777" w:rsidR="00AD23D8" w:rsidRPr="00B50238" w:rsidRDefault="00AD23D8" w:rsidP="00AD23D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4B5CADB" w14:textId="77777777" w:rsidR="00AD23D8" w:rsidRPr="00B50238" w:rsidRDefault="00AD23D8" w:rsidP="00B50238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B50238">
        <w:rPr>
          <w:rFonts w:ascii="Times New Roman" w:hAnsi="Times New Roman" w:cs="Times New Roman"/>
          <w:sz w:val="22"/>
          <w:szCs w:val="22"/>
        </w:rPr>
        <w:t xml:space="preserve">Concede Bolsa Auxílio à servidora </w:t>
      </w:r>
      <w:r w:rsidR="00B50238" w:rsidRPr="00B50238">
        <w:rPr>
          <w:rFonts w:ascii="Times New Roman" w:hAnsi="Times New Roman" w:cs="Times New Roman"/>
          <w:sz w:val="22"/>
          <w:szCs w:val="22"/>
        </w:rPr>
        <w:t>Keila Natiele Zanelatto Krugel.</w:t>
      </w:r>
    </w:p>
    <w:p w14:paraId="6D33F2A5" w14:textId="77777777" w:rsidR="00B50238" w:rsidRPr="00B50238" w:rsidRDefault="00B50238" w:rsidP="00B50238">
      <w:pPr>
        <w:spacing w:line="360" w:lineRule="auto"/>
        <w:rPr>
          <w:sz w:val="22"/>
          <w:szCs w:val="22"/>
          <w:lang w:val="pt-BR"/>
        </w:rPr>
      </w:pPr>
    </w:p>
    <w:p w14:paraId="7CF0A1E4" w14:textId="77777777" w:rsidR="00AD23D8" w:rsidRPr="00B50238" w:rsidRDefault="00AD23D8" w:rsidP="00AD23D8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367FB512" w14:textId="77777777" w:rsidR="00B50238" w:rsidRPr="00B50238" w:rsidRDefault="00B50238" w:rsidP="00B50238">
      <w:pPr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C523626" w14:textId="77777777" w:rsidR="00AD23D8" w:rsidRPr="00B50238" w:rsidRDefault="00AD23D8" w:rsidP="00B50238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58F43C00" w14:textId="77777777" w:rsidR="00AD23D8" w:rsidRPr="00B50238" w:rsidRDefault="00AD23D8" w:rsidP="00B50238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CAEB0EE" w14:textId="77777777" w:rsidR="00AD23D8" w:rsidRPr="00B50238" w:rsidRDefault="00AD23D8" w:rsidP="00B50238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0238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Pr="00B50238">
        <w:rPr>
          <w:rFonts w:ascii="Times New Roman" w:hAnsi="Times New Roman" w:cs="Times New Roman"/>
          <w:sz w:val="22"/>
          <w:szCs w:val="22"/>
        </w:rPr>
        <w:t xml:space="preserve">por estar matriculada e frequentando o curso </w:t>
      </w:r>
      <w:r w:rsidR="00B50238" w:rsidRPr="00B50238">
        <w:rPr>
          <w:rFonts w:ascii="Times New Roman" w:hAnsi="Times New Roman" w:cs="Times New Roman"/>
          <w:sz w:val="22"/>
          <w:szCs w:val="22"/>
        </w:rPr>
        <w:t xml:space="preserve">Superior de </w:t>
      </w:r>
      <w:r w:rsidR="00B50238" w:rsidRPr="00B50238">
        <w:rPr>
          <w:rFonts w:ascii="Times New Roman" w:hAnsi="Times New Roman" w:cs="Times New Roman"/>
          <w:i/>
          <w:sz w:val="22"/>
          <w:szCs w:val="22"/>
        </w:rPr>
        <w:t>Licenciatura em Matemática</w:t>
      </w:r>
      <w:r w:rsidRPr="00B50238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B50238">
        <w:rPr>
          <w:rFonts w:ascii="Times New Roman" w:hAnsi="Times New Roman" w:cs="Times New Roman"/>
          <w:bCs/>
          <w:sz w:val="22"/>
          <w:szCs w:val="22"/>
        </w:rPr>
        <w:t xml:space="preserve">junto </w:t>
      </w:r>
      <w:r w:rsidR="00B50238" w:rsidRPr="00B50238">
        <w:rPr>
          <w:rFonts w:ascii="Times New Roman" w:hAnsi="Times New Roman" w:cs="Times New Roman"/>
          <w:bCs/>
          <w:sz w:val="22"/>
          <w:szCs w:val="22"/>
        </w:rPr>
        <w:t>ao Centro Universitário Internacional - UNINTER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à servidora </w:t>
      </w:r>
      <w:r w:rsidR="00B50238" w:rsidRPr="00B50238">
        <w:rPr>
          <w:rFonts w:ascii="Times New Roman" w:hAnsi="Times New Roman" w:cs="Times New Roman"/>
          <w:b/>
          <w:sz w:val="22"/>
          <w:szCs w:val="22"/>
        </w:rPr>
        <w:t>KEILA NATIELE ZANELATTO KRUGEL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matrícula funcional nº </w:t>
      </w:r>
      <w:r w:rsidR="00B50238" w:rsidRPr="00B50238">
        <w:rPr>
          <w:rFonts w:ascii="Times New Roman" w:hAnsi="Times New Roman" w:cs="Times New Roman"/>
          <w:sz w:val="22"/>
          <w:szCs w:val="22"/>
        </w:rPr>
        <w:t>17019-1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portadora da Cédula de Identidade nº </w:t>
      </w:r>
      <w:r w:rsidR="00B50238" w:rsidRPr="00B50238">
        <w:rPr>
          <w:rFonts w:ascii="Times New Roman" w:hAnsi="Times New Roman" w:cs="Times New Roman"/>
          <w:bCs/>
          <w:sz w:val="22"/>
          <w:szCs w:val="22"/>
        </w:rPr>
        <w:t xml:space="preserve">9.722.537-0/PR 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B50238" w:rsidRPr="00B50238">
        <w:rPr>
          <w:rFonts w:ascii="Times New Roman" w:hAnsi="Times New Roman" w:cs="Times New Roman"/>
          <w:bCs/>
          <w:sz w:val="22"/>
          <w:szCs w:val="22"/>
        </w:rPr>
        <w:t>064.396.019-89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Pr="00B50238">
        <w:rPr>
          <w:rFonts w:ascii="Times New Roman" w:hAnsi="Times New Roman" w:cs="Times New Roman"/>
          <w:bCs/>
          <w:i/>
          <w:sz w:val="22"/>
          <w:szCs w:val="22"/>
        </w:rPr>
        <w:t>Agente Comunitário de Saúde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lotada junto a </w:t>
      </w:r>
      <w:r w:rsidR="00B50238" w:rsidRPr="00B50238">
        <w:rPr>
          <w:rFonts w:ascii="Times New Roman" w:hAnsi="Times New Roman" w:cs="Times New Roman"/>
          <w:bCs/>
          <w:sz w:val="22"/>
          <w:szCs w:val="22"/>
        </w:rPr>
        <w:t>Secretaria Saúde/PACS São Roque – Barra do Lajeado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no período de </w:t>
      </w:r>
      <w:r w:rsidR="00B50238" w:rsidRPr="00B50238">
        <w:rPr>
          <w:rFonts w:ascii="Times New Roman" w:hAnsi="Times New Roman" w:cs="Times New Roman"/>
          <w:sz w:val="22"/>
          <w:szCs w:val="22"/>
        </w:rPr>
        <w:t>01 de maio a 31 de dezembro de 2017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44C667A3" w14:textId="77777777" w:rsidR="00AD23D8" w:rsidRPr="00B50238" w:rsidRDefault="00AD23D8" w:rsidP="00B5023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A82B581" w14:textId="77777777" w:rsidR="00AD23D8" w:rsidRPr="00B50238" w:rsidRDefault="00AD23D8" w:rsidP="00B50238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B50238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B50238" w:rsidRPr="00B50238">
        <w:rPr>
          <w:rFonts w:ascii="Times New Roman" w:hAnsi="Times New Roman" w:cs="Times New Roman"/>
          <w:sz w:val="22"/>
          <w:szCs w:val="22"/>
          <w:lang w:val="pt-BR"/>
        </w:rPr>
        <w:t>01 de maio</w:t>
      </w: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B50238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5379CECF" w14:textId="77777777" w:rsidR="00AD23D8" w:rsidRPr="00B50238" w:rsidRDefault="00AD23D8" w:rsidP="00B50238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02FFB6D7" w14:textId="77777777" w:rsidR="00AD23D8" w:rsidRPr="00B50238" w:rsidRDefault="00AD23D8" w:rsidP="00AD23D8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o Paraná, aos vinte</w:t>
      </w:r>
      <w:r w:rsidR="00B50238" w:rsidRPr="00B5023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e oito</w:t>
      </w:r>
      <w:r w:rsidRPr="00B5023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s do mês de abril do ano de dois mil e dezessete, 56º ano de emancipação.</w:t>
      </w:r>
    </w:p>
    <w:p w14:paraId="27160F34" w14:textId="77777777" w:rsidR="00AD23D8" w:rsidRPr="00B50238" w:rsidRDefault="00AD23D8" w:rsidP="00AD23D8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452011B" w14:textId="77777777" w:rsidR="00AD23D8" w:rsidRPr="00B50238" w:rsidRDefault="00AD23D8" w:rsidP="00AD23D8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90130AB" w14:textId="77777777" w:rsidR="00AD23D8" w:rsidRDefault="00AD23D8" w:rsidP="00AD2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DB4CB04" w14:textId="77777777" w:rsidR="00B50238" w:rsidRPr="00B50238" w:rsidRDefault="00B50238" w:rsidP="00AD2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BDD2974" w14:textId="77777777" w:rsidR="00AD23D8" w:rsidRPr="00B50238" w:rsidRDefault="00AD23D8" w:rsidP="00AD23D8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3E8C082E" w14:textId="77777777" w:rsidR="00AD23D8" w:rsidRPr="00B50238" w:rsidRDefault="00AD23D8" w:rsidP="00AD23D8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1D2299AA" w14:textId="77777777" w:rsidR="00AD23D8" w:rsidRPr="00B50238" w:rsidRDefault="00AD23D8" w:rsidP="00AD23D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536DD723" w14:textId="77777777" w:rsidR="00AD23D8" w:rsidRPr="00B50238" w:rsidRDefault="00AD23D8" w:rsidP="00AD23D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7E34563" w14:textId="77777777" w:rsidR="00AD23D8" w:rsidRPr="00B50238" w:rsidRDefault="00AD23D8" w:rsidP="00AD23D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24E9C17B" w14:textId="77777777" w:rsidR="00AD23D8" w:rsidRDefault="00AD23D8" w:rsidP="00AD2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6B04F58" w14:textId="77777777" w:rsidR="00B50238" w:rsidRPr="00B50238" w:rsidRDefault="00B50238" w:rsidP="00AD23D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4E0BDA2" w14:textId="77777777" w:rsidR="00AD23D8" w:rsidRPr="00B50238" w:rsidRDefault="00AD23D8" w:rsidP="00AD23D8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5CD7C172" w14:textId="77777777" w:rsidR="00FF7756" w:rsidRPr="00B50238" w:rsidRDefault="00AD23D8" w:rsidP="00AD23D8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B50238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B5023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744A" w14:textId="77777777" w:rsidR="00460A73" w:rsidRDefault="00460A73">
      <w:r>
        <w:separator/>
      </w:r>
    </w:p>
  </w:endnote>
  <w:endnote w:type="continuationSeparator" w:id="0">
    <w:p w14:paraId="0E06E6AE" w14:textId="77777777" w:rsidR="00460A73" w:rsidRDefault="0046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4122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265F" w14:textId="77777777" w:rsidR="00460A73" w:rsidRDefault="00460A73">
      <w:r>
        <w:separator/>
      </w:r>
    </w:p>
  </w:footnote>
  <w:footnote w:type="continuationSeparator" w:id="0">
    <w:p w14:paraId="44D112B5" w14:textId="77777777" w:rsidR="00460A73" w:rsidRDefault="00460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0A55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0A73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D23D8"/>
    <w:rsid w:val="00B037A2"/>
    <w:rsid w:val="00B2751E"/>
    <w:rsid w:val="00B4488F"/>
    <w:rsid w:val="00B50238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2C1B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F506-1711-4C06-9842-2C1519F0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8T13:18:00Z</cp:lastPrinted>
  <dcterms:created xsi:type="dcterms:W3CDTF">2026-06-23T12:32:00Z</dcterms:created>
  <dcterms:modified xsi:type="dcterms:W3CDTF">2026-06-23T12:32:00Z</dcterms:modified>
</cp:coreProperties>
</file>